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6AC0" w14:textId="470662A9" w:rsidR="00522897" w:rsidRPr="005975F0" w:rsidRDefault="00F056E0" w:rsidP="00F056E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975F0">
        <w:rPr>
          <w:rFonts w:ascii="Times New Roman" w:hAnsi="Times New Roman" w:cs="Times New Roman"/>
          <w:b/>
          <w:bCs/>
          <w:caps/>
          <w:sz w:val="28"/>
          <w:szCs w:val="28"/>
        </w:rPr>
        <w:t>Igénylőlap</w:t>
      </w:r>
      <w:r w:rsidR="0010136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I</w:t>
      </w:r>
      <w:r w:rsidR="00B05512">
        <w:rPr>
          <w:rFonts w:ascii="Times New Roman" w:hAnsi="Times New Roman" w:cs="Times New Roman"/>
          <w:b/>
          <w:bCs/>
          <w:caps/>
          <w:sz w:val="28"/>
          <w:szCs w:val="28"/>
        </w:rPr>
        <w:t>ntézményi</w:t>
      </w:r>
      <w:r w:rsidR="0010136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ÉTKEZTETÉSHEZ</w:t>
      </w:r>
    </w:p>
    <w:p w14:paraId="537B89B4" w14:textId="0A8FD884" w:rsidR="0026459B" w:rsidRDefault="0026459B" w:rsidP="00366FAB">
      <w:pPr>
        <w:tabs>
          <w:tab w:val="right" w:leader="dot" w:pos="3969"/>
          <w:tab w:val="left" w:pos="5670"/>
          <w:tab w:val="right" w:leader="dot" w:pos="7230"/>
        </w:tabs>
        <w:rPr>
          <w:rFonts w:ascii="Times New Roman" w:hAnsi="Times New Roman" w:cs="Times New Roman"/>
          <w:b/>
          <w:sz w:val="24"/>
          <w:szCs w:val="24"/>
        </w:rPr>
        <w:sectPr w:rsidR="0026459B" w:rsidSect="00101369">
          <w:footerReference w:type="default" r:id="rId8"/>
          <w:pgSz w:w="11906" w:h="16838"/>
          <w:pgMar w:top="709" w:right="991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C147555" w14:textId="5D22B388" w:rsidR="007E0040" w:rsidRPr="00887D8E" w:rsidRDefault="00F056E0" w:rsidP="00366FAB">
      <w:pPr>
        <w:tabs>
          <w:tab w:val="right" w:leader="dot" w:pos="3969"/>
          <w:tab w:val="left" w:pos="5670"/>
          <w:tab w:val="right" w:leader="dot" w:pos="7230"/>
        </w:tabs>
        <w:rPr>
          <w:rFonts w:ascii="Times New Roman" w:hAnsi="Times New Roman" w:cs="Times New Roman"/>
          <w:b/>
        </w:rPr>
      </w:pPr>
      <w:bookmarkStart w:id="0" w:name="_Hlk72492476"/>
      <w:r w:rsidRPr="00887D8E">
        <w:rPr>
          <w:rFonts w:ascii="Times New Roman" w:hAnsi="Times New Roman" w:cs="Times New Roman"/>
          <w:b/>
        </w:rPr>
        <w:t xml:space="preserve">Tanuló </w:t>
      </w:r>
      <w:r w:rsidR="000A05D1" w:rsidRPr="00887D8E">
        <w:rPr>
          <w:rFonts w:ascii="Times New Roman" w:hAnsi="Times New Roman" w:cs="Times New Roman"/>
          <w:b/>
        </w:rPr>
        <w:t>adatai:</w:t>
      </w:r>
    </w:p>
    <w:p w14:paraId="54111A28" w14:textId="17D11585" w:rsidR="000A05D1" w:rsidRPr="00887D8E" w:rsidRDefault="000A05D1" w:rsidP="00A75A21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>Név</w:t>
      </w:r>
      <w:proofErr w:type="gramStart"/>
      <w:r w:rsidRPr="00887D8E">
        <w:rPr>
          <w:rFonts w:ascii="Times New Roman" w:hAnsi="Times New Roman" w:cs="Times New Roman"/>
          <w:bCs/>
        </w:rPr>
        <w:t>:</w:t>
      </w:r>
      <w:r w:rsidR="00610064" w:rsidRPr="00887D8E">
        <w:rPr>
          <w:rFonts w:ascii="Times New Roman" w:hAnsi="Times New Roman" w:cs="Times New Roman"/>
          <w:bCs/>
        </w:rPr>
        <w:t>.</w:t>
      </w:r>
      <w:r w:rsidR="00E636F1" w:rsidRPr="00887D8E">
        <w:rPr>
          <w:rFonts w:ascii="Times New Roman" w:hAnsi="Times New Roman" w:cs="Times New Roman"/>
          <w:bCs/>
        </w:rPr>
        <w:t>…</w:t>
      </w:r>
      <w:proofErr w:type="gramEnd"/>
      <w:r w:rsidR="00E636F1" w:rsidRPr="00887D8E">
        <w:rPr>
          <w:rFonts w:ascii="Times New Roman" w:hAnsi="Times New Roman" w:cs="Times New Roman"/>
          <w:bCs/>
        </w:rPr>
        <w:t>……………………………………….</w:t>
      </w:r>
    </w:p>
    <w:p w14:paraId="44B42F68" w14:textId="0A2DBDA5" w:rsidR="000A05D1" w:rsidRPr="00887D8E" w:rsidRDefault="00D64376" w:rsidP="00A75A21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>Születési hely</w:t>
      </w:r>
      <w:proofErr w:type="gramStart"/>
      <w:r w:rsidR="008278E0" w:rsidRPr="00887D8E">
        <w:rPr>
          <w:rFonts w:ascii="Times New Roman" w:hAnsi="Times New Roman" w:cs="Times New Roman"/>
          <w:bCs/>
        </w:rPr>
        <w:t>:</w:t>
      </w:r>
      <w:r w:rsidR="00610064" w:rsidRPr="00887D8E">
        <w:rPr>
          <w:rFonts w:ascii="Times New Roman" w:hAnsi="Times New Roman" w:cs="Times New Roman"/>
          <w:bCs/>
        </w:rPr>
        <w:t>.</w:t>
      </w:r>
      <w:r w:rsidR="008278E0" w:rsidRPr="00887D8E">
        <w:rPr>
          <w:rFonts w:ascii="Times New Roman" w:hAnsi="Times New Roman" w:cs="Times New Roman"/>
          <w:bCs/>
        </w:rPr>
        <w:t>…</w:t>
      </w:r>
      <w:proofErr w:type="gramEnd"/>
      <w:r w:rsidR="008278E0" w:rsidRPr="00887D8E">
        <w:rPr>
          <w:rFonts w:ascii="Times New Roman" w:hAnsi="Times New Roman" w:cs="Times New Roman"/>
          <w:bCs/>
        </w:rPr>
        <w:t>……………………………</w:t>
      </w:r>
    </w:p>
    <w:p w14:paraId="66CF958A" w14:textId="7D638141" w:rsidR="008278E0" w:rsidRPr="00887D8E" w:rsidRDefault="008278E0" w:rsidP="00A75A21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 xml:space="preserve">Születési </w:t>
      </w:r>
      <w:proofErr w:type="gramStart"/>
      <w:r w:rsidRPr="00887D8E">
        <w:rPr>
          <w:rFonts w:ascii="Times New Roman" w:hAnsi="Times New Roman" w:cs="Times New Roman"/>
          <w:bCs/>
        </w:rPr>
        <w:t>idő</w:t>
      </w:r>
      <w:r w:rsidR="00610064" w:rsidRPr="00887D8E">
        <w:rPr>
          <w:rFonts w:ascii="Times New Roman" w:hAnsi="Times New Roman" w:cs="Times New Roman"/>
          <w:bCs/>
        </w:rPr>
        <w:t>:</w:t>
      </w:r>
      <w:r w:rsidRPr="00887D8E">
        <w:rPr>
          <w:rFonts w:ascii="Times New Roman" w:hAnsi="Times New Roman" w:cs="Times New Roman"/>
          <w:bCs/>
        </w:rPr>
        <w:t>…</w:t>
      </w:r>
      <w:proofErr w:type="gramEnd"/>
      <w:r w:rsidRPr="00887D8E">
        <w:rPr>
          <w:rFonts w:ascii="Times New Roman" w:hAnsi="Times New Roman" w:cs="Times New Roman"/>
          <w:bCs/>
        </w:rPr>
        <w:t>……………………………</w:t>
      </w:r>
      <w:r w:rsidR="00610064" w:rsidRPr="00887D8E">
        <w:rPr>
          <w:rFonts w:ascii="Times New Roman" w:hAnsi="Times New Roman" w:cs="Times New Roman"/>
          <w:bCs/>
        </w:rPr>
        <w:t>..</w:t>
      </w:r>
    </w:p>
    <w:p w14:paraId="00057AED" w14:textId="41345344" w:rsidR="00E636F1" w:rsidRPr="00887D8E" w:rsidRDefault="00E636F1" w:rsidP="00A75A21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>Anyja neve:</w:t>
      </w:r>
      <w:r w:rsidR="00610064" w:rsidRPr="00887D8E">
        <w:rPr>
          <w:rFonts w:ascii="Times New Roman" w:hAnsi="Times New Roman" w:cs="Times New Roman"/>
          <w:bCs/>
        </w:rPr>
        <w:t xml:space="preserve"> </w:t>
      </w:r>
      <w:r w:rsidRPr="00887D8E">
        <w:rPr>
          <w:rFonts w:ascii="Times New Roman" w:hAnsi="Times New Roman" w:cs="Times New Roman"/>
          <w:bCs/>
        </w:rPr>
        <w:t>………………………………….</w:t>
      </w:r>
    </w:p>
    <w:p w14:paraId="372CB627" w14:textId="03765D91" w:rsidR="0001051A" w:rsidRPr="00887D8E" w:rsidRDefault="00A75A21" w:rsidP="00A75A21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887D8E">
        <w:rPr>
          <w:rFonts w:ascii="Times New Roman" w:hAnsi="Times New Roman" w:cs="Times New Roman"/>
          <w:bCs/>
        </w:rPr>
        <w:t>Lakcím:…</w:t>
      </w:r>
      <w:proofErr w:type="gramEnd"/>
      <w:r w:rsidRPr="00887D8E">
        <w:rPr>
          <w:rFonts w:ascii="Times New Roman" w:hAnsi="Times New Roman" w:cs="Times New Roman"/>
          <w:bCs/>
        </w:rPr>
        <w:t>……………………………………………………………………………………..</w:t>
      </w:r>
      <w:r w:rsidR="0001051A" w:rsidRPr="00887D8E">
        <w:rPr>
          <w:rFonts w:ascii="Times New Roman" w:hAnsi="Times New Roman" w:cs="Times New Roman"/>
          <w:bCs/>
        </w:rPr>
        <w:t>Osztály:………………………………………</w:t>
      </w:r>
    </w:p>
    <w:bookmarkEnd w:id="0"/>
    <w:p w14:paraId="2DA22820" w14:textId="174E4EC3" w:rsidR="007E0040" w:rsidRPr="00887D8E" w:rsidRDefault="00C53ED8" w:rsidP="00C53ED8">
      <w:pPr>
        <w:tabs>
          <w:tab w:val="right" w:leader="dot" w:pos="3969"/>
          <w:tab w:val="left" w:pos="5670"/>
          <w:tab w:val="right" w:leader="dot" w:pos="7230"/>
        </w:tabs>
        <w:rPr>
          <w:rFonts w:ascii="Times New Roman" w:hAnsi="Times New Roman" w:cs="Times New Roman"/>
          <w:b/>
        </w:rPr>
      </w:pPr>
      <w:r w:rsidRPr="00887D8E">
        <w:rPr>
          <w:rFonts w:ascii="Times New Roman" w:hAnsi="Times New Roman" w:cs="Times New Roman"/>
          <w:b/>
        </w:rPr>
        <w:t>Törvényes képviselő adatai:</w:t>
      </w:r>
    </w:p>
    <w:p w14:paraId="1D4C08F5" w14:textId="77777777" w:rsidR="00C53ED8" w:rsidRPr="00887D8E" w:rsidRDefault="00C53ED8" w:rsidP="00C53ED8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>Név</w:t>
      </w:r>
      <w:proofErr w:type="gramStart"/>
      <w:r w:rsidRPr="00887D8E">
        <w:rPr>
          <w:rFonts w:ascii="Times New Roman" w:hAnsi="Times New Roman" w:cs="Times New Roman"/>
          <w:bCs/>
        </w:rPr>
        <w:t>:.…</w:t>
      </w:r>
      <w:proofErr w:type="gramEnd"/>
      <w:r w:rsidRPr="00887D8E">
        <w:rPr>
          <w:rFonts w:ascii="Times New Roman" w:hAnsi="Times New Roman" w:cs="Times New Roman"/>
          <w:bCs/>
        </w:rPr>
        <w:t>……………………………………….</w:t>
      </w:r>
    </w:p>
    <w:p w14:paraId="1A8B20BE" w14:textId="77777777" w:rsidR="00C53ED8" w:rsidRPr="00887D8E" w:rsidRDefault="00C53ED8" w:rsidP="00C53ED8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887D8E">
        <w:rPr>
          <w:rFonts w:ascii="Times New Roman" w:hAnsi="Times New Roman" w:cs="Times New Roman"/>
          <w:bCs/>
        </w:rPr>
        <w:t>Lakcím:…</w:t>
      </w:r>
      <w:proofErr w:type="gramEnd"/>
      <w:r w:rsidRPr="00887D8E">
        <w:rPr>
          <w:rFonts w:ascii="Times New Roman" w:hAnsi="Times New Roman" w:cs="Times New Roman"/>
          <w:bCs/>
        </w:rPr>
        <w:t>……………………………………………………………………………………..</w:t>
      </w:r>
    </w:p>
    <w:p w14:paraId="58A6E53E" w14:textId="57516CE9" w:rsidR="0088464E" w:rsidRPr="00887D8E" w:rsidRDefault="00531FFD" w:rsidP="004C315C">
      <w:pPr>
        <w:tabs>
          <w:tab w:val="right" w:leader="dot" w:pos="3969"/>
          <w:tab w:val="left" w:pos="5670"/>
          <w:tab w:val="right" w:leader="dot" w:pos="7230"/>
        </w:tabs>
        <w:spacing w:line="360" w:lineRule="auto"/>
        <w:rPr>
          <w:rFonts w:ascii="Times New Roman" w:hAnsi="Times New Roman" w:cs="Times New Roman"/>
          <w:bCs/>
        </w:rPr>
        <w:sectPr w:rsidR="0088464E" w:rsidRPr="00887D8E" w:rsidSect="00101369">
          <w:type w:val="continuous"/>
          <w:pgSz w:w="11906" w:h="16838"/>
          <w:pgMar w:top="709" w:right="991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274"/>
          <w:docGrid w:linePitch="360"/>
        </w:sectPr>
      </w:pPr>
      <w:r w:rsidRPr="00887D8E">
        <w:rPr>
          <w:rFonts w:ascii="Times New Roman" w:hAnsi="Times New Roman" w:cs="Times New Roman"/>
          <w:bCs/>
        </w:rPr>
        <w:t xml:space="preserve">Telefon, e-mail </w:t>
      </w:r>
      <w:proofErr w:type="gramStart"/>
      <w:r w:rsidRPr="00887D8E">
        <w:rPr>
          <w:rFonts w:ascii="Times New Roman" w:hAnsi="Times New Roman" w:cs="Times New Roman"/>
          <w:bCs/>
        </w:rPr>
        <w:t>cím</w:t>
      </w:r>
      <w:r w:rsidR="00C53ED8" w:rsidRPr="00887D8E">
        <w:rPr>
          <w:rFonts w:ascii="Times New Roman" w:hAnsi="Times New Roman" w:cs="Times New Roman"/>
          <w:bCs/>
        </w:rPr>
        <w:t>:</w:t>
      </w:r>
      <w:r w:rsidRPr="00887D8E">
        <w:rPr>
          <w:rFonts w:ascii="Times New Roman" w:hAnsi="Times New Roman" w:cs="Times New Roman"/>
          <w:bCs/>
        </w:rPr>
        <w:t>…</w:t>
      </w:r>
      <w:proofErr w:type="gramEnd"/>
      <w:r w:rsidRPr="00887D8E">
        <w:rPr>
          <w:rFonts w:ascii="Times New Roman" w:hAnsi="Times New Roman" w:cs="Times New Roman"/>
          <w:bCs/>
        </w:rPr>
        <w:t>...</w:t>
      </w:r>
      <w:r w:rsidR="00C53ED8" w:rsidRPr="00887D8E">
        <w:rPr>
          <w:rFonts w:ascii="Times New Roman" w:hAnsi="Times New Roman" w:cs="Times New Roman"/>
          <w:bCs/>
        </w:rPr>
        <w:t>………………………………………</w:t>
      </w:r>
    </w:p>
    <w:p w14:paraId="515559F7" w14:textId="44ECB2FD" w:rsidR="00366FAB" w:rsidRPr="00887D8E" w:rsidRDefault="00366FAB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 xml:space="preserve">A </w:t>
      </w:r>
      <w:r w:rsidR="004C315C" w:rsidRPr="00887D8E">
        <w:rPr>
          <w:rFonts w:ascii="Times New Roman" w:hAnsi="Times New Roman" w:cs="Times New Roman"/>
          <w:bCs/>
        </w:rPr>
        <w:t>…………………….</w:t>
      </w:r>
      <w:r w:rsidRPr="00887D8E">
        <w:rPr>
          <w:rFonts w:ascii="Times New Roman" w:hAnsi="Times New Roman" w:cs="Times New Roman"/>
          <w:bCs/>
        </w:rPr>
        <w:t xml:space="preserve"> tanévben – a fent megnevezett tanuló nevében és részére</w:t>
      </w:r>
      <w:r w:rsidR="004C0E35" w:rsidRPr="00887D8E">
        <w:rPr>
          <w:rFonts w:ascii="Times New Roman" w:hAnsi="Times New Roman" w:cs="Times New Roman"/>
          <w:bCs/>
        </w:rPr>
        <w:t xml:space="preserve"> az iskolai étkeztetést az alábbiak szerint kérem:</w:t>
      </w:r>
    </w:p>
    <w:p w14:paraId="19345175" w14:textId="0725A670" w:rsidR="00366FAB" w:rsidRPr="00887D8E" w:rsidRDefault="00366FAB" w:rsidP="001F4C03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B2EA7B0" w14:textId="2FE87EE3" w:rsidR="00F463B9" w:rsidRDefault="00366FAB" w:rsidP="00F463B9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7D8E">
        <w:rPr>
          <w:rFonts w:ascii="Times New Roman" w:hAnsi="Times New Roman" w:cs="Times New Roman"/>
          <w:b/>
        </w:rPr>
        <w:t>Normál étkezés</w:t>
      </w:r>
    </w:p>
    <w:p w14:paraId="51A1312D" w14:textId="308F5ABF" w:rsidR="00F463B9" w:rsidRPr="00F463B9" w:rsidRDefault="00366FAB" w:rsidP="00F463B9">
      <w:pPr>
        <w:pStyle w:val="Listaszerbekezds"/>
        <w:numPr>
          <w:ilvl w:val="0"/>
          <w:numId w:val="9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3B9">
        <w:rPr>
          <w:rFonts w:ascii="Times New Roman" w:hAnsi="Times New Roman" w:cs="Times New Roman"/>
          <w:bCs/>
        </w:rPr>
        <w:t>tízórait, ebédet, uzso</w:t>
      </w:r>
      <w:r w:rsidR="001F4C03" w:rsidRPr="00F463B9">
        <w:rPr>
          <w:rFonts w:ascii="Times New Roman" w:hAnsi="Times New Roman" w:cs="Times New Roman"/>
          <w:bCs/>
        </w:rPr>
        <w:t>nnát</w:t>
      </w:r>
    </w:p>
    <w:p w14:paraId="3150365C" w14:textId="06003941" w:rsidR="001F4C03" w:rsidRPr="00F463B9" w:rsidRDefault="001F4C03" w:rsidP="00F463B9">
      <w:pPr>
        <w:pStyle w:val="Listaszerbekezds"/>
        <w:numPr>
          <w:ilvl w:val="0"/>
          <w:numId w:val="9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3B9">
        <w:rPr>
          <w:rFonts w:ascii="Times New Roman" w:hAnsi="Times New Roman" w:cs="Times New Roman"/>
          <w:bCs/>
        </w:rPr>
        <w:t>csak ebédet</w:t>
      </w:r>
    </w:p>
    <w:p w14:paraId="0C8762C0" w14:textId="77777777" w:rsidR="00036AF5" w:rsidRDefault="00036AF5" w:rsidP="001F4C03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D579DE6" w14:textId="1F8A024F" w:rsidR="001F4C03" w:rsidRPr="00887D8E" w:rsidRDefault="00036AF5" w:rsidP="001F4C03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rPr>
          <w:rFonts w:ascii="Times New Roman" w:hAnsi="Times New Roman" w:cs="Times New Roman"/>
          <w:bCs/>
        </w:rPr>
      </w:pPr>
      <w:r w:rsidRPr="00036AF5">
        <w:rPr>
          <w:rFonts w:ascii="Times New Roman" w:hAnsi="Times New Roman" w:cs="Times New Roman"/>
          <w:bCs/>
        </w:rPr>
        <w:t>(a megfelelőt kérjük bekarikázni)</w:t>
      </w:r>
    </w:p>
    <w:p w14:paraId="09E34CC0" w14:textId="77777777" w:rsidR="00036AF5" w:rsidRDefault="00036AF5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C05B0C" w14:textId="40E41AC2" w:rsidR="001F4C03" w:rsidRDefault="001F4C03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7D8E">
        <w:rPr>
          <w:rFonts w:ascii="Times New Roman" w:hAnsi="Times New Roman" w:cs="Times New Roman"/>
          <w:b/>
        </w:rPr>
        <w:t>Diétás étkezés (cukros, tej, liszt érzékeny stb.) + csatolni szükséges a legutóbbi orvosi igazolást</w:t>
      </w:r>
    </w:p>
    <w:p w14:paraId="318C0F6D" w14:textId="13EEF301" w:rsidR="00BE29BA" w:rsidRPr="00F463B9" w:rsidRDefault="00A842F6" w:rsidP="00F463B9">
      <w:pPr>
        <w:pStyle w:val="Listaszerbekezds"/>
        <w:numPr>
          <w:ilvl w:val="0"/>
          <w:numId w:val="10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3B9">
        <w:rPr>
          <w:rFonts w:ascii="Times New Roman" w:hAnsi="Times New Roman" w:cs="Times New Roman"/>
          <w:bCs/>
        </w:rPr>
        <w:t>tízórait, ebédet uzsonnát</w:t>
      </w:r>
    </w:p>
    <w:p w14:paraId="591A2A27" w14:textId="768D9B4F" w:rsidR="00A842F6" w:rsidRPr="00F463B9" w:rsidRDefault="00A842F6" w:rsidP="00F463B9">
      <w:pPr>
        <w:pStyle w:val="Listaszerbekezds"/>
        <w:numPr>
          <w:ilvl w:val="0"/>
          <w:numId w:val="10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3B9">
        <w:rPr>
          <w:rFonts w:ascii="Times New Roman" w:hAnsi="Times New Roman" w:cs="Times New Roman"/>
          <w:bCs/>
        </w:rPr>
        <w:t>csak ebédet</w:t>
      </w:r>
    </w:p>
    <w:p w14:paraId="33551639" w14:textId="77777777" w:rsidR="00A81076" w:rsidRPr="00887D8E" w:rsidRDefault="00A81076" w:rsidP="00A8107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FE0C77" w14:textId="479B7312" w:rsidR="00A842F6" w:rsidRPr="00887D8E" w:rsidRDefault="00A81076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 xml:space="preserve"> (a megfelelőt kérjük bekarikázni)</w:t>
      </w:r>
    </w:p>
    <w:p w14:paraId="4CF45B74" w14:textId="556557A4" w:rsidR="00A81076" w:rsidRPr="00887D8E" w:rsidRDefault="00A81076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E01B00" w14:textId="1D7B8E44" w:rsidR="00A81076" w:rsidRPr="00887D8E" w:rsidRDefault="00A81076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>A gyermekétkeztetésről szóló 1997. évi XXXI. törvényben biztosított normatív kedvezményre vonatkozó igényt nyújtok be, mert a hivatkozott jogszabályban meghatározott feltételek közül az alábbi teljesül</w:t>
      </w:r>
      <w:r w:rsidR="000A4FA7" w:rsidRPr="00887D8E">
        <w:rPr>
          <w:rFonts w:ascii="Times New Roman" w:hAnsi="Times New Roman" w:cs="Times New Roman"/>
          <w:bCs/>
        </w:rPr>
        <w:t>:</w:t>
      </w:r>
    </w:p>
    <w:p w14:paraId="280D802D" w14:textId="28FAFE0A" w:rsidR="000A4FA7" w:rsidRPr="00887D8E" w:rsidRDefault="000A4FA7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84A8C5" w14:textId="4C32466F" w:rsidR="000A4FA7" w:rsidRDefault="000A4FA7" w:rsidP="00A842F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5B6C">
        <w:rPr>
          <w:rFonts w:ascii="Times New Roman" w:hAnsi="Times New Roman" w:cs="Times New Roman"/>
          <w:b/>
        </w:rPr>
        <w:t>A tanuló:</w:t>
      </w:r>
    </w:p>
    <w:p w14:paraId="6CF135D4" w14:textId="5B07794C" w:rsidR="000A4FA7" w:rsidRPr="007E0040" w:rsidRDefault="000A4FA7" w:rsidP="007E0040">
      <w:pPr>
        <w:pStyle w:val="Listaszerbekezds"/>
        <w:numPr>
          <w:ilvl w:val="0"/>
          <w:numId w:val="11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040">
        <w:rPr>
          <w:rFonts w:ascii="Times New Roman" w:hAnsi="Times New Roman" w:cs="Times New Roman"/>
          <w:bCs/>
        </w:rPr>
        <w:t>tartósan beteg (50%)</w:t>
      </w:r>
    </w:p>
    <w:p w14:paraId="0DFC278D" w14:textId="1911C238" w:rsidR="000A4FA7" w:rsidRPr="007E0040" w:rsidRDefault="000A4FA7" w:rsidP="007E0040">
      <w:pPr>
        <w:pStyle w:val="Listaszerbekezds"/>
        <w:numPr>
          <w:ilvl w:val="0"/>
          <w:numId w:val="11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040">
        <w:rPr>
          <w:rFonts w:ascii="Times New Roman" w:hAnsi="Times New Roman" w:cs="Times New Roman"/>
          <w:bCs/>
        </w:rPr>
        <w:t>három-, vagy több kiskorú gyermek után kap családi pótlékot (50%)</w:t>
      </w:r>
    </w:p>
    <w:p w14:paraId="10B2F02B" w14:textId="3EECDE33" w:rsidR="00F46DD6" w:rsidRPr="007E0040" w:rsidRDefault="000A4FA7" w:rsidP="007E0040">
      <w:pPr>
        <w:pStyle w:val="Listaszerbekezds"/>
        <w:numPr>
          <w:ilvl w:val="0"/>
          <w:numId w:val="11"/>
        </w:num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040">
        <w:rPr>
          <w:rFonts w:ascii="Times New Roman" w:hAnsi="Times New Roman" w:cs="Times New Roman"/>
          <w:bCs/>
        </w:rPr>
        <w:t>rendszeres gyermekvédelmi támogatásban részesül (ingyenes)</w:t>
      </w:r>
    </w:p>
    <w:p w14:paraId="57EDA8F2" w14:textId="77777777" w:rsidR="00BE29BA" w:rsidRDefault="00BE29BA" w:rsidP="00BE29BA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75D300F" w14:textId="2B683608" w:rsidR="000A4FA7" w:rsidRPr="00887D8E" w:rsidRDefault="000A4FA7" w:rsidP="00BE29BA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rPr>
          <w:rFonts w:ascii="Times New Roman" w:hAnsi="Times New Roman" w:cs="Times New Roman"/>
          <w:bCs/>
        </w:rPr>
      </w:pPr>
      <w:r w:rsidRPr="00887D8E">
        <w:rPr>
          <w:rFonts w:ascii="Times New Roman" w:hAnsi="Times New Roman" w:cs="Times New Roman"/>
          <w:bCs/>
        </w:rPr>
        <w:t>(a megfelelőt kérjük bekarikázni)</w:t>
      </w:r>
    </w:p>
    <w:p w14:paraId="12E91276" w14:textId="77777777" w:rsidR="00F46DD6" w:rsidRPr="00887D8E" w:rsidRDefault="00F46DD6" w:rsidP="00F46DD6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391547" w14:textId="20152A37" w:rsidR="000A4FA7" w:rsidRDefault="000A4FA7" w:rsidP="000A4FA7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7D8E">
        <w:rPr>
          <w:rFonts w:ascii="Times New Roman" w:hAnsi="Times New Roman" w:cs="Times New Roman"/>
          <w:b/>
        </w:rPr>
        <w:t>Fentiek igazolása szükséges!</w:t>
      </w:r>
    </w:p>
    <w:p w14:paraId="43A131B8" w14:textId="77777777" w:rsidR="00441758" w:rsidRDefault="00441758" w:rsidP="000A4FA7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50ED3E28" w14:textId="1CAE1915" w:rsidR="00F46DD6" w:rsidRDefault="00052D82" w:rsidP="000A4FA7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441758">
        <w:rPr>
          <w:rFonts w:ascii="Times New Roman" w:hAnsi="Times New Roman" w:cs="Times New Roman"/>
          <w:bCs/>
          <w:i/>
          <w:iCs/>
        </w:rPr>
        <w:t>Az intézményi étkeztetéssel kapcsolatos tájékoztató jelen űrlap hátoldalán!</w:t>
      </w:r>
    </w:p>
    <w:p w14:paraId="319CF988" w14:textId="77777777" w:rsidR="00625897" w:rsidRPr="00441758" w:rsidRDefault="00625897" w:rsidP="000A4FA7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3474ABDD" w14:textId="008B56D7" w:rsidR="00887D8E" w:rsidRPr="00D71AC8" w:rsidRDefault="00625897" w:rsidP="00D71AC8">
      <w:pPr>
        <w:tabs>
          <w:tab w:val="right" w:leader="dot" w:pos="3969"/>
          <w:tab w:val="left" w:pos="5670"/>
          <w:tab w:val="right" w:leader="do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625897">
        <w:rPr>
          <w:rFonts w:ascii="Times New Roman" w:hAnsi="Times New Roman" w:cs="Times New Roman"/>
          <w:bCs/>
          <w:i/>
          <w:iCs/>
        </w:rPr>
        <w:t>Alulírottak a jelen nyilatkozat aláírásával kijelent</w:t>
      </w:r>
      <w:r>
        <w:rPr>
          <w:rFonts w:ascii="Times New Roman" w:hAnsi="Times New Roman" w:cs="Times New Roman"/>
          <w:bCs/>
          <w:i/>
          <w:iCs/>
        </w:rPr>
        <w:t>em</w:t>
      </w:r>
      <w:r w:rsidRPr="00625897">
        <w:rPr>
          <w:rFonts w:ascii="Times New Roman" w:hAnsi="Times New Roman" w:cs="Times New Roman"/>
          <w:bCs/>
          <w:i/>
          <w:iCs/>
        </w:rPr>
        <w:t>, hogy a közölt adatok a valóságnak megfelelnek. Az információs önrendelkezési jogról és az információszabadságról szóló 2011. évi CXII. törvény 5. § (1) bekezdés b) pontja alapján nyilatkoz</w:t>
      </w:r>
      <w:r>
        <w:rPr>
          <w:rFonts w:ascii="Times New Roman" w:hAnsi="Times New Roman" w:cs="Times New Roman"/>
          <w:bCs/>
          <w:i/>
          <w:iCs/>
        </w:rPr>
        <w:t>o</w:t>
      </w:r>
      <w:r w:rsidRPr="00625897">
        <w:rPr>
          <w:rFonts w:ascii="Times New Roman" w:hAnsi="Times New Roman" w:cs="Times New Roman"/>
          <w:bCs/>
          <w:i/>
          <w:iCs/>
        </w:rPr>
        <w:t>k, hogy hozzájárul</w:t>
      </w:r>
      <w:r w:rsidR="00D71AC8">
        <w:rPr>
          <w:rFonts w:ascii="Times New Roman" w:hAnsi="Times New Roman" w:cs="Times New Roman"/>
          <w:bCs/>
          <w:i/>
          <w:iCs/>
        </w:rPr>
        <w:t>o</w:t>
      </w:r>
      <w:r w:rsidRPr="00625897">
        <w:rPr>
          <w:rFonts w:ascii="Times New Roman" w:hAnsi="Times New Roman" w:cs="Times New Roman"/>
          <w:bCs/>
          <w:i/>
          <w:iCs/>
        </w:rPr>
        <w:t>k ahhoz, hogy a közétkeztetési szolgáltatás teljesítése céljából jelen nyilatkozatban feltüntetett adatokat a Bácsbokod Nagyközség Önkormányzata, mint szolgáltatást nyújtó jogszabályi kötelezettsége teljesítésének mértékéig és kapcsolattartási célból is kezelje.</w:t>
      </w:r>
    </w:p>
    <w:p w14:paraId="1B018D64" w14:textId="77777777" w:rsidR="00D71AC8" w:rsidRDefault="00D71AC8" w:rsidP="004F1DCC">
      <w:pPr>
        <w:jc w:val="both"/>
        <w:rPr>
          <w:rFonts w:ascii="Times New Roman" w:eastAsia="Calibri" w:hAnsi="Times New Roman" w:cs="Times New Roman"/>
        </w:rPr>
      </w:pPr>
    </w:p>
    <w:p w14:paraId="23F97078" w14:textId="2599F997" w:rsidR="00441758" w:rsidRPr="00441758" w:rsidRDefault="004F1DCC" w:rsidP="004F1DCC">
      <w:pPr>
        <w:jc w:val="both"/>
        <w:rPr>
          <w:rFonts w:ascii="Times New Roman" w:eastAsia="Calibri" w:hAnsi="Times New Roman" w:cs="Times New Roman"/>
        </w:rPr>
      </w:pPr>
      <w:r w:rsidRPr="004F1DCC">
        <w:rPr>
          <w:rFonts w:ascii="Times New Roman" w:eastAsia="Calibri" w:hAnsi="Times New Roman" w:cs="Times New Roman"/>
        </w:rPr>
        <w:t xml:space="preserve">Bácsbokod, ________év _________________hónap ______nap </w:t>
      </w:r>
      <w:r w:rsidRPr="004F1DCC">
        <w:rPr>
          <w:rFonts w:ascii="Times New Roman" w:eastAsia="Calibri" w:hAnsi="Times New Roman" w:cs="Times New Roman"/>
        </w:rPr>
        <w:tab/>
      </w:r>
    </w:p>
    <w:p w14:paraId="4DA9FB36" w14:textId="4965CED7" w:rsidR="00E37991" w:rsidRDefault="004F1DCC" w:rsidP="004F1DCC">
      <w:pPr>
        <w:jc w:val="both"/>
        <w:rPr>
          <w:rFonts w:ascii="Times New Roman" w:eastAsia="Calibri" w:hAnsi="Times New Roman" w:cs="Times New Roman"/>
        </w:rPr>
      </w:pPr>
      <w:r w:rsidRPr="00441758">
        <w:rPr>
          <w:rFonts w:ascii="Times New Roman" w:eastAsia="Calibri" w:hAnsi="Times New Roman" w:cs="Times New Roman"/>
        </w:rPr>
        <w:tab/>
      </w:r>
      <w:r w:rsidRPr="00441758">
        <w:rPr>
          <w:rFonts w:ascii="Times New Roman" w:eastAsia="Calibri" w:hAnsi="Times New Roman" w:cs="Times New Roman"/>
        </w:rPr>
        <w:tab/>
      </w:r>
      <w:r w:rsidRPr="00441758">
        <w:rPr>
          <w:rFonts w:ascii="Times New Roman" w:eastAsia="Calibri" w:hAnsi="Times New Roman" w:cs="Times New Roman"/>
        </w:rPr>
        <w:tab/>
      </w:r>
      <w:r w:rsidRPr="00441758">
        <w:rPr>
          <w:rFonts w:ascii="Times New Roman" w:eastAsia="Calibri" w:hAnsi="Times New Roman" w:cs="Times New Roman"/>
        </w:rPr>
        <w:tab/>
      </w:r>
      <w:r w:rsidRPr="00441758">
        <w:rPr>
          <w:rFonts w:ascii="Times New Roman" w:eastAsia="Calibri" w:hAnsi="Times New Roman" w:cs="Times New Roman"/>
        </w:rPr>
        <w:tab/>
      </w:r>
      <w:r w:rsidRPr="00441758">
        <w:rPr>
          <w:rFonts w:ascii="Times New Roman" w:eastAsia="Calibri" w:hAnsi="Times New Roman" w:cs="Times New Roman"/>
        </w:rPr>
        <w:tab/>
      </w:r>
      <w:r w:rsidRPr="00441758">
        <w:rPr>
          <w:rFonts w:ascii="Times New Roman" w:eastAsia="Calibri" w:hAnsi="Times New Roman" w:cs="Times New Roman"/>
        </w:rPr>
        <w:tab/>
      </w:r>
      <w:r w:rsidR="00887D8E" w:rsidRPr="00441758">
        <w:rPr>
          <w:rFonts w:ascii="Times New Roman" w:eastAsia="Calibri" w:hAnsi="Times New Roman" w:cs="Times New Roman"/>
        </w:rPr>
        <w:tab/>
      </w:r>
      <w:r w:rsidRPr="004F1DCC">
        <w:rPr>
          <w:rFonts w:ascii="Times New Roman" w:eastAsia="Calibri" w:hAnsi="Times New Roman" w:cs="Times New Roman"/>
        </w:rPr>
        <w:t xml:space="preserve">…………………………………….. </w:t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</w:r>
      <w:r w:rsidRPr="004F1DCC">
        <w:rPr>
          <w:rFonts w:ascii="Calibri" w:eastAsia="Calibri" w:hAnsi="Calibri" w:cs="Times New Roman"/>
        </w:rPr>
        <w:tab/>
        <w:t xml:space="preserve">     </w:t>
      </w:r>
      <w:r w:rsidR="00887D8E" w:rsidRPr="00441758">
        <w:rPr>
          <w:rFonts w:ascii="Calibri" w:eastAsia="Calibri" w:hAnsi="Calibri" w:cs="Times New Roman"/>
        </w:rPr>
        <w:tab/>
        <w:t xml:space="preserve">       </w:t>
      </w:r>
      <w:r w:rsidRPr="004F1DCC">
        <w:rPr>
          <w:rFonts w:ascii="Times New Roman" w:eastAsia="Calibri" w:hAnsi="Times New Roman" w:cs="Times New Roman"/>
        </w:rPr>
        <w:t>törvényes képviselő aláírása</w:t>
      </w:r>
    </w:p>
    <w:p w14:paraId="1D9A2109" w14:textId="77777777" w:rsidR="00E37991" w:rsidRPr="00E37991" w:rsidRDefault="00E37991" w:rsidP="00E3799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799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Tájékoztató intézményi étkeztetéssel kapcsolatban</w:t>
      </w:r>
    </w:p>
    <w:p w14:paraId="3CF22146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7991">
        <w:rPr>
          <w:rFonts w:ascii="Times New Roman" w:eastAsia="Calibri" w:hAnsi="Times New Roman" w:cs="Times New Roman"/>
          <w:b/>
          <w:bCs/>
          <w:sz w:val="20"/>
          <w:szCs w:val="20"/>
        </w:rPr>
        <w:t>1. Az étkezés költsége</w:t>
      </w:r>
    </w:p>
    <w:p w14:paraId="2FF34D74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Bácsbokod Nagyközség Önkormányzata a gyermekeknek, tanulóknak a nemzeti köznevelésről szóló 2011. évi CXC. törvény szerint étkezési lehetőséget biztosít, a szolgáltatás igénybevétele térítési díjköteles.</w:t>
      </w:r>
    </w:p>
    <w:p w14:paraId="23EF1882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Az intézményben biztosított étkezés térítési díjának megfizetésére a szülő, gyám (továbbiakban: törvényes képviselő) köteles.</w:t>
      </w:r>
    </w:p>
    <w:p w14:paraId="268C0400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7991">
        <w:rPr>
          <w:rFonts w:ascii="Times New Roman" w:eastAsia="Calibri" w:hAnsi="Times New Roman" w:cs="Times New Roman"/>
          <w:b/>
          <w:bCs/>
          <w:sz w:val="20"/>
          <w:szCs w:val="20"/>
        </w:rPr>
        <w:t>2. Az étkezés igénylésének módja, határideje</w:t>
      </w:r>
    </w:p>
    <w:p w14:paraId="6482467F" w14:textId="722FB084" w:rsidR="00E37991" w:rsidRPr="000B4484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4484">
        <w:rPr>
          <w:rFonts w:ascii="Times New Roman" w:eastAsia="Calibri" w:hAnsi="Times New Roman" w:cs="Times New Roman"/>
          <w:sz w:val="20"/>
          <w:szCs w:val="20"/>
        </w:rPr>
        <w:t>A hiánytalanul kitöltött étkezés igénylés nyomtatványokat és a kedvezményes étkezés igénybevételéhez szükséges nyilatkozatot és igazolásokat legkésőbb a tanév kezdést megelőző 8 nappal kérjük eljuttatni a Bácsbokodi Polgármesteri Hivatal 2.</w:t>
      </w:r>
      <w:r w:rsidR="002900BC" w:rsidRPr="000B44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4484">
        <w:rPr>
          <w:rFonts w:ascii="Times New Roman" w:eastAsia="Calibri" w:hAnsi="Times New Roman" w:cs="Times New Roman"/>
          <w:sz w:val="20"/>
          <w:szCs w:val="20"/>
        </w:rPr>
        <w:t>számú irodájába.</w:t>
      </w:r>
    </w:p>
    <w:p w14:paraId="74D74F73" w14:textId="614913A4" w:rsidR="00E37991" w:rsidRPr="000B4484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4484">
        <w:rPr>
          <w:rFonts w:ascii="Times New Roman" w:eastAsia="Calibri" w:hAnsi="Times New Roman" w:cs="Times New Roman"/>
          <w:sz w:val="20"/>
          <w:szCs w:val="20"/>
        </w:rPr>
        <w:t xml:space="preserve">A nyomtatványok letölthetőek a </w:t>
      </w:r>
      <w:r w:rsidR="003F15B1" w:rsidRPr="000B4484">
        <w:rPr>
          <w:rFonts w:ascii="Times New Roman" w:eastAsia="Calibri" w:hAnsi="Times New Roman" w:cs="Times New Roman"/>
          <w:sz w:val="20"/>
          <w:szCs w:val="20"/>
        </w:rPr>
        <w:t>honlapról is:</w:t>
      </w:r>
      <w:r w:rsidR="000B4484" w:rsidRPr="000B448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0B4484" w:rsidRPr="000B4484">
          <w:rPr>
            <w:rStyle w:val="Hiperhivatkozs"/>
            <w:rFonts w:ascii="Times New Roman" w:hAnsi="Times New Roman" w:cs="Times New Roman"/>
            <w:sz w:val="20"/>
            <w:szCs w:val="20"/>
          </w:rPr>
          <w:t>http://bacsbokod.hu/Onkormanyzat/Letoltheto-nyomtatvanyok/</w:t>
        </w:r>
      </w:hyperlink>
      <w:r w:rsidR="000B4484" w:rsidRPr="000B4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0FDC67" w14:textId="2BA34E51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4484">
        <w:rPr>
          <w:rFonts w:ascii="Times New Roman" w:eastAsia="Calibri" w:hAnsi="Times New Roman" w:cs="Times New Roman"/>
          <w:sz w:val="20"/>
          <w:szCs w:val="20"/>
        </w:rPr>
        <w:t>Amennyiben elektronikus ügyintézésre nincs lehetőségük, a nyomtatványok személyesen is átvehetők a Bácsbokodi Polgármesteri Hivatal 2.</w:t>
      </w:r>
      <w:r w:rsidR="002900BC" w:rsidRPr="000B44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4484">
        <w:rPr>
          <w:rFonts w:ascii="Times New Roman" w:eastAsia="Calibri" w:hAnsi="Times New Roman" w:cs="Times New Roman"/>
          <w:sz w:val="20"/>
          <w:szCs w:val="20"/>
        </w:rPr>
        <w:t>számú</w:t>
      </w: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 irodájába.</w:t>
      </w:r>
    </w:p>
    <w:p w14:paraId="12870502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7991">
        <w:rPr>
          <w:rFonts w:ascii="Times New Roman" w:eastAsia="Calibri" w:hAnsi="Times New Roman" w:cs="Times New Roman"/>
          <w:b/>
          <w:bCs/>
          <w:sz w:val="20"/>
          <w:szCs w:val="20"/>
        </w:rPr>
        <w:t>3. Az étkezési térítési díjak fizetésének szabályai</w:t>
      </w:r>
    </w:p>
    <w:p w14:paraId="47EDD50F" w14:textId="77777777" w:rsidR="000B4484" w:rsidRDefault="00E37991" w:rsidP="000B44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Módja: pénztári befizetéssel</w:t>
      </w:r>
      <w:r w:rsidR="00113B45">
        <w:rPr>
          <w:rFonts w:ascii="Times New Roman" w:eastAsia="Calibri" w:hAnsi="Times New Roman" w:cs="Times New Roman"/>
          <w:sz w:val="20"/>
          <w:szCs w:val="20"/>
        </w:rPr>
        <w:t xml:space="preserve"> vagy banki átutalással </w:t>
      </w:r>
      <w:r w:rsidR="00AB5F68">
        <w:rPr>
          <w:rFonts w:ascii="Times New Roman" w:eastAsia="Calibri" w:hAnsi="Times New Roman" w:cs="Times New Roman"/>
          <w:sz w:val="20"/>
          <w:szCs w:val="20"/>
        </w:rPr>
        <w:t>az alábbi számlaszámra: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5F68">
        <w:rPr>
          <w:rFonts w:ascii="Times New Roman" w:eastAsia="Calibri" w:hAnsi="Times New Roman" w:cs="Times New Roman"/>
          <w:sz w:val="20"/>
          <w:szCs w:val="20"/>
        </w:rPr>
        <w:t xml:space="preserve">51000022-10009536 </w:t>
      </w:r>
    </w:p>
    <w:p w14:paraId="4C5C68F0" w14:textId="1A095DF4" w:rsidR="00AB5F68" w:rsidRPr="00E37991" w:rsidRDefault="000B4484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 közlemény rovatba kérjük feltüntetni a számla</w:t>
      </w:r>
      <w:r w:rsidR="00AB5F68">
        <w:rPr>
          <w:rFonts w:ascii="Times New Roman" w:eastAsia="Calibri" w:hAnsi="Times New Roman" w:cs="Times New Roman"/>
          <w:sz w:val="20"/>
          <w:szCs w:val="20"/>
        </w:rPr>
        <w:t xml:space="preserve"> so</w:t>
      </w:r>
      <w:r w:rsidR="003F15B1">
        <w:rPr>
          <w:rFonts w:ascii="Times New Roman" w:eastAsia="Calibri" w:hAnsi="Times New Roman" w:cs="Times New Roman"/>
          <w:sz w:val="20"/>
          <w:szCs w:val="20"/>
        </w:rPr>
        <w:t>rszám</w:t>
      </w:r>
      <w:r>
        <w:rPr>
          <w:rFonts w:ascii="Times New Roman" w:eastAsia="Calibri" w:hAnsi="Times New Roman" w:cs="Times New Roman"/>
          <w:sz w:val="20"/>
          <w:szCs w:val="20"/>
        </w:rPr>
        <w:t>át!</w:t>
      </w:r>
    </w:p>
    <w:p w14:paraId="516ACD1C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Az étkezési térítési díjakat számla alapján előre kell megfizetni, a tárgyhónapot megelőző hónap 15. napjáig.</w:t>
      </w:r>
    </w:p>
    <w:p w14:paraId="094B8B9C" w14:textId="64560FF0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Felhívjuk figyelmüket, hogy a térítési díj meg nem fizetése </w:t>
      </w:r>
      <w:r w:rsidR="000B4484" w:rsidRPr="00E37991">
        <w:rPr>
          <w:rFonts w:ascii="Times New Roman" w:eastAsia="Calibri" w:hAnsi="Times New Roman" w:cs="Times New Roman"/>
          <w:sz w:val="20"/>
          <w:szCs w:val="20"/>
        </w:rPr>
        <w:t>a fennálló hátralék kiegyenlítéséig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7991">
        <w:rPr>
          <w:rFonts w:ascii="Times New Roman" w:eastAsia="Calibri" w:hAnsi="Times New Roman" w:cs="Times New Roman"/>
          <w:sz w:val="20"/>
          <w:szCs w:val="20"/>
        </w:rPr>
        <w:t>a szolgáltatás szüneteltetését vonhatja maga.</w:t>
      </w:r>
    </w:p>
    <w:p w14:paraId="32378A62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7991">
        <w:rPr>
          <w:rFonts w:ascii="Times New Roman" w:eastAsia="Calibri" w:hAnsi="Times New Roman" w:cs="Times New Roman"/>
          <w:b/>
          <w:bCs/>
          <w:sz w:val="20"/>
          <w:szCs w:val="20"/>
        </w:rPr>
        <w:t>4. Az étkezés igénylésének lemondása</w:t>
      </w:r>
    </w:p>
    <w:p w14:paraId="17C4999C" w14:textId="54AE697D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Felhívjuk a Tisztelt Törvényes képviselő figyelmét, hogy amennyiben a tanév során bármilyen változás történik (pl.: iskolaváltás, normatív kedvezményre való jogosultság </w:t>
      </w:r>
      <w:r w:rsidR="00923CD4">
        <w:rPr>
          <w:rFonts w:ascii="Times New Roman" w:eastAsia="Calibri" w:hAnsi="Times New Roman" w:cs="Times New Roman"/>
          <w:sz w:val="20"/>
          <w:szCs w:val="20"/>
        </w:rPr>
        <w:t xml:space="preserve">bekövetkezése </w:t>
      </w:r>
      <w:r w:rsidRPr="00E37991">
        <w:rPr>
          <w:rFonts w:ascii="Times New Roman" w:eastAsia="Calibri" w:hAnsi="Times New Roman" w:cs="Times New Roman"/>
          <w:sz w:val="20"/>
          <w:szCs w:val="20"/>
        </w:rPr>
        <w:t>vagy annak megszűnése), azt az Bácsbokodi Polgármesteri Hivatal vagy a Napközi Konyha felé 3 napon belül szíveskedjen jelezni.</w:t>
      </w:r>
    </w:p>
    <w:p w14:paraId="6C45BE80" w14:textId="09CDF786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A közétkeztetési szolgáltatás, </w:t>
      </w:r>
      <w:r w:rsidR="0082485C">
        <w:rPr>
          <w:rFonts w:ascii="Times New Roman" w:eastAsia="Calibri" w:hAnsi="Times New Roman" w:cs="Times New Roman"/>
          <w:sz w:val="20"/>
          <w:szCs w:val="20"/>
        </w:rPr>
        <w:t xml:space="preserve">az igénylőlap </w:t>
      </w: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kitöltésétől számítva a lemondásig folyamatos. </w:t>
      </w:r>
    </w:p>
    <w:p w14:paraId="7C254C9F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A tanév során betegség vagy egyéb ok miatti hiányzásokat délelőtt 9 óráig kérjük jelezni elérhetőségeinken. </w:t>
      </w:r>
    </w:p>
    <w:p w14:paraId="20621010" w14:textId="77777777" w:rsidR="00984E17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Minden esetben a bejelentést követő naptól tudjuk lemondani az étkezést. </w:t>
      </w:r>
    </w:p>
    <w:p w14:paraId="54DDDC63" w14:textId="798BAD1E" w:rsidR="00984E17" w:rsidRDefault="00984E17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4E17">
        <w:rPr>
          <w:rFonts w:ascii="Times New Roman" w:eastAsia="Calibri" w:hAnsi="Times New Roman" w:cs="Times New Roman"/>
          <w:sz w:val="20"/>
          <w:szCs w:val="20"/>
        </w:rPr>
        <w:t>Késői lemondás esetén lehetőséget biztosítunk az ebéd éthordóban történő elszállítására. Amennyiben ezzel a lehetőséggel élni kíván, kérjük, jelezni szíveskedjen.</w:t>
      </w:r>
    </w:p>
    <w:p w14:paraId="3DF96300" w14:textId="774C6905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A hiányzást ingyenes étkezőnél is kérjük előre jelezni. Későbbi lemondás</w:t>
      </w:r>
      <w:r w:rsidR="000424A5">
        <w:rPr>
          <w:rFonts w:ascii="Times New Roman" w:eastAsia="Calibri" w:hAnsi="Times New Roman" w:cs="Times New Roman"/>
          <w:sz w:val="20"/>
          <w:szCs w:val="20"/>
        </w:rPr>
        <w:t xml:space="preserve"> esetén a késedelemmel összefüggésben felmerült költségeket </w:t>
      </w:r>
      <w:r w:rsidR="00CB12E2">
        <w:rPr>
          <w:rFonts w:ascii="Times New Roman" w:eastAsia="Calibri" w:hAnsi="Times New Roman" w:cs="Times New Roman"/>
          <w:sz w:val="20"/>
          <w:szCs w:val="20"/>
        </w:rPr>
        <w:t>meg kell téríteni</w:t>
      </w:r>
      <w:r w:rsidRPr="00E3799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57DEED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Felhívjuk a Tisztelt Törvényes képviselő figyelmét, hogy a tanuló hiányzása nem vonja automatikusan maga után az étkezés lemondását!</w:t>
      </w:r>
    </w:p>
    <w:p w14:paraId="6A150420" w14:textId="77777777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Az étkeztetéssel kapcsolatos ügyekben az alábbi elérhetőségeken állunk rendelkezésükre:</w:t>
      </w:r>
    </w:p>
    <w:p w14:paraId="434C2DFF" w14:textId="60F687E2" w:rsidR="00E37991" w:rsidRPr="00E37991" w:rsidRDefault="00E37991" w:rsidP="00E3799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a Bácsbokodi Polgármesteri Hivatalban (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cím: </w:t>
      </w:r>
      <w:r w:rsidRPr="00E37991">
        <w:rPr>
          <w:rFonts w:ascii="Times New Roman" w:eastAsia="Calibri" w:hAnsi="Times New Roman" w:cs="Times New Roman"/>
          <w:sz w:val="20"/>
          <w:szCs w:val="20"/>
        </w:rPr>
        <w:t>6453 Bácsbokod, Gr. Széchenyi utca 80.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, telefon: </w:t>
      </w:r>
      <w:r w:rsidRPr="00E37991">
        <w:rPr>
          <w:rFonts w:ascii="Times New Roman" w:eastAsia="Calibri" w:hAnsi="Times New Roman" w:cs="Times New Roman"/>
          <w:sz w:val="20"/>
          <w:szCs w:val="20"/>
        </w:rPr>
        <w:t>79/451-188</w:t>
      </w:r>
      <w:r w:rsidR="000B4484">
        <w:rPr>
          <w:rFonts w:ascii="Times New Roman" w:eastAsia="Calibri" w:hAnsi="Times New Roman" w:cs="Times New Roman"/>
          <w:sz w:val="20"/>
          <w:szCs w:val="20"/>
        </w:rPr>
        <w:t>)</w:t>
      </w: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 ügyfélfogadási időben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továbbá </w:t>
      </w:r>
    </w:p>
    <w:p w14:paraId="5C8D5877" w14:textId="03B39E96" w:rsidR="00E37991" w:rsidRPr="00E37991" w:rsidRDefault="00E37991" w:rsidP="00E3799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a Napközi Konyhán (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cím: </w:t>
      </w:r>
      <w:r w:rsidRPr="00E37991">
        <w:rPr>
          <w:rFonts w:ascii="Times New Roman" w:eastAsia="Calibri" w:hAnsi="Times New Roman" w:cs="Times New Roman"/>
          <w:sz w:val="20"/>
          <w:szCs w:val="20"/>
        </w:rPr>
        <w:t>6453 Bácsbokod, Hősök tere 1.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, telefon: </w:t>
      </w:r>
      <w:r w:rsidRPr="00E37991">
        <w:rPr>
          <w:rFonts w:ascii="Times New Roman" w:eastAsia="Calibri" w:hAnsi="Times New Roman" w:cs="Times New Roman"/>
          <w:sz w:val="20"/>
          <w:szCs w:val="20"/>
        </w:rPr>
        <w:t>79/450-013</w:t>
      </w:r>
      <w:r w:rsidR="000B4484">
        <w:rPr>
          <w:rFonts w:ascii="Times New Roman" w:eastAsia="Calibri" w:hAnsi="Times New Roman" w:cs="Times New Roman"/>
          <w:sz w:val="20"/>
          <w:szCs w:val="20"/>
        </w:rPr>
        <w:t>)</w:t>
      </w: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 hétköznapokon 06:00 és 14:00</w:t>
      </w:r>
      <w:r w:rsidR="0025503A">
        <w:rPr>
          <w:rFonts w:ascii="Times New Roman" w:eastAsia="Calibri" w:hAnsi="Times New Roman" w:cs="Times New Roman"/>
          <w:sz w:val="20"/>
          <w:szCs w:val="20"/>
        </w:rPr>
        <w:t xml:space="preserve"> óra között</w:t>
      </w:r>
      <w:r w:rsidR="00036A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587BC5A" w14:textId="413CC57D" w:rsidR="00E37991" w:rsidRPr="00E37991" w:rsidRDefault="00E37991" w:rsidP="000B4484">
      <w:pPr>
        <w:spacing w:after="0" w:line="240" w:lineRule="auto"/>
        <w:ind w:firstLine="709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>Központi e-mail</w:t>
      </w:r>
      <w:r w:rsidR="000B4484">
        <w:rPr>
          <w:rFonts w:ascii="Times New Roman" w:eastAsia="Calibri" w:hAnsi="Times New Roman" w:cs="Times New Roman"/>
          <w:sz w:val="20"/>
          <w:szCs w:val="20"/>
        </w:rPr>
        <w:t xml:space="preserve"> cím</w:t>
      </w: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hyperlink r:id="rId10" w:history="1">
        <w:r w:rsidRPr="00E37991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menza@bacsbokod.hu</w:t>
        </w:r>
      </w:hyperlink>
    </w:p>
    <w:p w14:paraId="33518A7C" w14:textId="77777777" w:rsidR="00E37991" w:rsidRPr="00E37991" w:rsidRDefault="00E37991" w:rsidP="00E37991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E37991">
        <w:rPr>
          <w:rFonts w:ascii="Times New Roman" w:eastAsia="Calibri" w:hAnsi="Times New Roman" w:cs="Times New Roman"/>
          <w:sz w:val="20"/>
          <w:szCs w:val="20"/>
          <w:u w:val="double"/>
        </w:rPr>
        <w:t>_________________________________________________________________________________________</w:t>
      </w:r>
    </w:p>
    <w:p w14:paraId="10D8888A" w14:textId="77777777" w:rsidR="00E37991" w:rsidRPr="00D96EA6" w:rsidRDefault="00E37991" w:rsidP="00CF11A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96EA6">
        <w:rPr>
          <w:rFonts w:ascii="Times New Roman" w:eastAsia="Calibri" w:hAnsi="Times New Roman" w:cs="Times New Roman"/>
          <w:i/>
          <w:iCs/>
          <w:sz w:val="20"/>
          <w:szCs w:val="20"/>
        </w:rPr>
        <w:t>Tudomásul veszem, hogy amennyiben az étkezési térítési díjfizetési kötelezettségemnek nem teszek eleget, a keletkezett hátralék behajtásáról a Bácsbokodi Polgármesteri Hivatal intézkedik (fizetési meghagyás, végrehajtás), továbbá az indított eljárás költségei engem terhelnek.</w:t>
      </w:r>
    </w:p>
    <w:p w14:paraId="7C511218" w14:textId="38FC1C65" w:rsidR="00E37991" w:rsidRPr="00D96EA6" w:rsidRDefault="00E37991" w:rsidP="00CF11A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96E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Tudomásul veszem </w:t>
      </w:r>
      <w:r w:rsidR="0058396F">
        <w:rPr>
          <w:rFonts w:ascii="Times New Roman" w:eastAsia="Calibri" w:hAnsi="Times New Roman" w:cs="Times New Roman"/>
          <w:i/>
          <w:iCs/>
          <w:sz w:val="20"/>
          <w:szCs w:val="20"/>
        </w:rPr>
        <w:t>a fentiekben rögzített</w:t>
      </w:r>
      <w:r w:rsidRPr="00D96EA6">
        <w:rPr>
          <w:rFonts w:ascii="Times New Roman" w:eastAsia="Calibri" w:hAnsi="Times New Roman" w:cs="Times New Roman"/>
          <w:i/>
          <w:iCs/>
          <w:sz w:val="20"/>
          <w:szCs w:val="20"/>
        </w:rPr>
        <w:t>, a kedvezmény érvényesítésével, az étkezés igénylésével, lemondásával</w:t>
      </w:r>
      <w:r w:rsidR="009979E1">
        <w:rPr>
          <w:rFonts w:ascii="Times New Roman" w:eastAsia="Calibri" w:hAnsi="Times New Roman" w:cs="Times New Roman"/>
          <w:i/>
          <w:iCs/>
          <w:sz w:val="20"/>
          <w:szCs w:val="20"/>
        </w:rPr>
        <w:t>,</w:t>
      </w:r>
      <w:r w:rsidRPr="00D96E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valamint az étkezési térítési díj megtérítésével kapcsolatos </w:t>
      </w:r>
      <w:r w:rsidR="0058396F" w:rsidRPr="0058396F">
        <w:rPr>
          <w:rFonts w:ascii="Times New Roman" w:eastAsia="Calibri" w:hAnsi="Times New Roman" w:cs="Times New Roman"/>
          <w:i/>
          <w:iCs/>
          <w:sz w:val="20"/>
          <w:szCs w:val="20"/>
        </w:rPr>
        <w:t>jelen tájékoztatóban foglaltakat</w:t>
      </w:r>
      <w:r w:rsidR="0058396F">
        <w:rPr>
          <w:rStyle w:val="Jegyzethivatkozs"/>
        </w:rPr>
        <w:t>.</w:t>
      </w:r>
    </w:p>
    <w:p w14:paraId="4D3024DE" w14:textId="77777777" w:rsidR="00E37991" w:rsidRPr="00D96EA6" w:rsidRDefault="00E37991" w:rsidP="00CF11A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96EA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Büntetőjogi felelősségem tudatában kijelentem, hogy a közölt adatok a valóságnak megfelelnek. </w:t>
      </w:r>
    </w:p>
    <w:p w14:paraId="35AD5EB5" w14:textId="273D7F09" w:rsidR="00270B54" w:rsidRDefault="00E37991" w:rsidP="00CB12E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96EA6">
        <w:rPr>
          <w:rFonts w:ascii="Times New Roman" w:eastAsia="Calibri" w:hAnsi="Times New Roman" w:cs="Times New Roman"/>
          <w:i/>
          <w:iCs/>
          <w:sz w:val="20"/>
          <w:szCs w:val="20"/>
        </w:rPr>
        <w:t>Az adatokban bekövetkezett változás esetén bejelentési kötelezettségemnek 15 napon belül eleget teszek.</w:t>
      </w:r>
    </w:p>
    <w:p w14:paraId="7D3F4A91" w14:textId="77777777" w:rsidR="00CB12E2" w:rsidRPr="00270B54" w:rsidRDefault="00CB12E2" w:rsidP="00CB12E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FF0D960" w14:textId="4B487495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Bácsbokod, ________év _________________hónap ______nap </w:t>
      </w:r>
      <w:r w:rsidRPr="00E3799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</w:t>
      </w:r>
      <w:proofErr w:type="gramStart"/>
      <w:r w:rsidRPr="00E37991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3799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25CFF52B" w14:textId="0783028E" w:rsidR="00E37991" w:rsidRPr="00E37991" w:rsidRDefault="00E37991" w:rsidP="00E3799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Pr="00E37991">
        <w:rPr>
          <w:rFonts w:ascii="Calibri" w:eastAsia="Calibri" w:hAnsi="Calibri" w:cs="Times New Roman"/>
        </w:rPr>
        <w:tab/>
      </w:r>
      <w:r w:rsidR="00CB12E2">
        <w:rPr>
          <w:rFonts w:ascii="Calibri" w:eastAsia="Calibri" w:hAnsi="Calibri" w:cs="Times New Roman"/>
        </w:rPr>
        <w:t xml:space="preserve">      </w:t>
      </w:r>
      <w:r w:rsidRPr="00E37991">
        <w:rPr>
          <w:rFonts w:ascii="Times New Roman" w:eastAsia="Calibri" w:hAnsi="Times New Roman" w:cs="Times New Roman"/>
          <w:sz w:val="20"/>
          <w:szCs w:val="20"/>
        </w:rPr>
        <w:t>törvényes képviselő aláírása</w:t>
      </w:r>
    </w:p>
    <w:sectPr w:rsidR="00E37991" w:rsidRPr="00E37991" w:rsidSect="00D71AC8">
      <w:type w:val="continuous"/>
      <w:pgSz w:w="11906" w:h="16838"/>
      <w:pgMar w:top="709" w:right="991" w:bottom="284" w:left="1417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C028" w14:textId="77777777" w:rsidR="003C62FD" w:rsidRDefault="003C62FD" w:rsidP="005902AD">
      <w:pPr>
        <w:spacing w:after="0" w:line="240" w:lineRule="auto"/>
      </w:pPr>
      <w:r>
        <w:separator/>
      </w:r>
    </w:p>
  </w:endnote>
  <w:endnote w:type="continuationSeparator" w:id="0">
    <w:p w14:paraId="791FB655" w14:textId="77777777" w:rsidR="003C62FD" w:rsidRDefault="003C62FD" w:rsidP="0059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5937" w14:textId="28FC2095" w:rsidR="00441758" w:rsidRDefault="00441758">
    <w:pPr>
      <w:pStyle w:val="llb"/>
      <w:jc w:val="center"/>
    </w:pPr>
  </w:p>
  <w:p w14:paraId="6EBFB325" w14:textId="77777777" w:rsidR="00441758" w:rsidRDefault="004417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E2C5" w14:textId="77777777" w:rsidR="003C62FD" w:rsidRDefault="003C62FD" w:rsidP="005902AD">
      <w:pPr>
        <w:spacing w:after="0" w:line="240" w:lineRule="auto"/>
      </w:pPr>
      <w:r>
        <w:separator/>
      </w:r>
    </w:p>
  </w:footnote>
  <w:footnote w:type="continuationSeparator" w:id="0">
    <w:p w14:paraId="13D9C30D" w14:textId="77777777" w:rsidR="003C62FD" w:rsidRDefault="003C62FD" w:rsidP="0059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3DC"/>
    <w:multiLevelType w:val="hybridMultilevel"/>
    <w:tmpl w:val="0A0237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CC7"/>
    <w:multiLevelType w:val="hybridMultilevel"/>
    <w:tmpl w:val="96E2E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D83"/>
    <w:multiLevelType w:val="hybridMultilevel"/>
    <w:tmpl w:val="0A0237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578"/>
    <w:multiLevelType w:val="hybridMultilevel"/>
    <w:tmpl w:val="BEBA7D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64F4"/>
    <w:multiLevelType w:val="hybridMultilevel"/>
    <w:tmpl w:val="672673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7F4D"/>
    <w:multiLevelType w:val="hybridMultilevel"/>
    <w:tmpl w:val="ADBEE0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6693"/>
    <w:multiLevelType w:val="hybridMultilevel"/>
    <w:tmpl w:val="BA8AB2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67F82"/>
    <w:multiLevelType w:val="hybridMultilevel"/>
    <w:tmpl w:val="FFFC2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51035"/>
    <w:multiLevelType w:val="hybridMultilevel"/>
    <w:tmpl w:val="3C90DFB4"/>
    <w:lvl w:ilvl="0" w:tplc="C0620DF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1F42"/>
    <w:multiLevelType w:val="hybridMultilevel"/>
    <w:tmpl w:val="525C008C"/>
    <w:lvl w:ilvl="0" w:tplc="C44C42A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6522B4"/>
    <w:multiLevelType w:val="hybridMultilevel"/>
    <w:tmpl w:val="08B202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E0"/>
    <w:rsid w:val="0001051A"/>
    <w:rsid w:val="0001346A"/>
    <w:rsid w:val="00036AF5"/>
    <w:rsid w:val="000424A5"/>
    <w:rsid w:val="00052D82"/>
    <w:rsid w:val="000A05D1"/>
    <w:rsid w:val="000A4FA7"/>
    <w:rsid w:val="000B41A2"/>
    <w:rsid w:val="000B4484"/>
    <w:rsid w:val="00101369"/>
    <w:rsid w:val="00113B45"/>
    <w:rsid w:val="0014384D"/>
    <w:rsid w:val="001C62E8"/>
    <w:rsid w:val="001F4C03"/>
    <w:rsid w:val="0025503A"/>
    <w:rsid w:val="0026459B"/>
    <w:rsid w:val="00270B54"/>
    <w:rsid w:val="002900BC"/>
    <w:rsid w:val="003518E1"/>
    <w:rsid w:val="00366FAB"/>
    <w:rsid w:val="003C62FD"/>
    <w:rsid w:val="003F15B1"/>
    <w:rsid w:val="00431F7C"/>
    <w:rsid w:val="00441758"/>
    <w:rsid w:val="004C0E35"/>
    <w:rsid w:val="004C315C"/>
    <w:rsid w:val="004F1DCC"/>
    <w:rsid w:val="00510386"/>
    <w:rsid w:val="00522897"/>
    <w:rsid w:val="00531FFD"/>
    <w:rsid w:val="0058396F"/>
    <w:rsid w:val="005902AD"/>
    <w:rsid w:val="005975F0"/>
    <w:rsid w:val="005F093D"/>
    <w:rsid w:val="0060352A"/>
    <w:rsid w:val="00605D08"/>
    <w:rsid w:val="00610064"/>
    <w:rsid w:val="00625897"/>
    <w:rsid w:val="00641283"/>
    <w:rsid w:val="00681EA9"/>
    <w:rsid w:val="0072354B"/>
    <w:rsid w:val="00765B6C"/>
    <w:rsid w:val="007E0040"/>
    <w:rsid w:val="0082485C"/>
    <w:rsid w:val="008278E0"/>
    <w:rsid w:val="0088464E"/>
    <w:rsid w:val="00887D8E"/>
    <w:rsid w:val="00923CD4"/>
    <w:rsid w:val="00984E17"/>
    <w:rsid w:val="009979E1"/>
    <w:rsid w:val="00A10881"/>
    <w:rsid w:val="00A75A21"/>
    <w:rsid w:val="00A81076"/>
    <w:rsid w:val="00A842F6"/>
    <w:rsid w:val="00AB309A"/>
    <w:rsid w:val="00AB5F68"/>
    <w:rsid w:val="00B05512"/>
    <w:rsid w:val="00BC16D3"/>
    <w:rsid w:val="00BE29BA"/>
    <w:rsid w:val="00BF78E0"/>
    <w:rsid w:val="00C47447"/>
    <w:rsid w:val="00C53ED8"/>
    <w:rsid w:val="00CB12E2"/>
    <w:rsid w:val="00CF11A8"/>
    <w:rsid w:val="00D64376"/>
    <w:rsid w:val="00D71AC8"/>
    <w:rsid w:val="00D96EA6"/>
    <w:rsid w:val="00DC6852"/>
    <w:rsid w:val="00DE20B1"/>
    <w:rsid w:val="00E37991"/>
    <w:rsid w:val="00E636F1"/>
    <w:rsid w:val="00E82B31"/>
    <w:rsid w:val="00F056E0"/>
    <w:rsid w:val="00F31484"/>
    <w:rsid w:val="00F463B9"/>
    <w:rsid w:val="00F4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D78C9"/>
  <w15:chartTrackingRefBased/>
  <w15:docId w15:val="{6671EF30-AA26-4FB2-A7FA-FF4A788B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6FA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2AD"/>
  </w:style>
  <w:style w:type="paragraph" w:styleId="llb">
    <w:name w:val="footer"/>
    <w:basedOn w:val="Norml"/>
    <w:link w:val="llbChar"/>
    <w:uiPriority w:val="99"/>
    <w:unhideWhenUsed/>
    <w:rsid w:val="0059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2AD"/>
  </w:style>
  <w:style w:type="character" w:styleId="Hiperhivatkozs">
    <w:name w:val="Hyperlink"/>
    <w:basedOn w:val="Bekezdsalapbettpusa"/>
    <w:uiPriority w:val="99"/>
    <w:unhideWhenUsed/>
    <w:rsid w:val="002900B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00B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D96E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6E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6E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6E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6EA6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nza@bacsboko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sbokod.hu/Onkormanyzat/Letoltheto-nyomtatvany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68DC-0995-4234-9A8D-F4E362C6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5055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2</cp:revision>
  <dcterms:created xsi:type="dcterms:W3CDTF">2021-06-04T10:37:00Z</dcterms:created>
  <dcterms:modified xsi:type="dcterms:W3CDTF">2021-06-04T10:37:00Z</dcterms:modified>
</cp:coreProperties>
</file>